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 участников школьного этапа</w:t>
      </w:r>
    </w:p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 школьников</w:t>
      </w:r>
    </w:p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средней общеобразовательной школы №4</w:t>
      </w:r>
    </w:p>
    <w:p w:rsidR="00226C89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 учебный год</w:t>
      </w:r>
    </w:p>
    <w:p w:rsidR="00226C89" w:rsidRDefault="00226C89" w:rsidP="00226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3556" w:type="dxa"/>
        <w:tblInd w:w="-885" w:type="dxa"/>
        <w:tblLook w:val="04A0"/>
      </w:tblPr>
      <w:tblGrid>
        <w:gridCol w:w="588"/>
        <w:gridCol w:w="2902"/>
        <w:gridCol w:w="1941"/>
        <w:gridCol w:w="1964"/>
        <w:gridCol w:w="1511"/>
        <w:gridCol w:w="1550"/>
        <w:gridCol w:w="1550"/>
        <w:gridCol w:w="1550"/>
      </w:tblGrid>
      <w:tr w:rsidR="00226C89" w:rsidRPr="009E549C" w:rsidTr="007D2863">
        <w:trPr>
          <w:gridAfter w:val="2"/>
          <w:wAfter w:w="3100" w:type="dxa"/>
          <w:tblHeader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02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94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,</w:t>
            </w:r>
          </w:p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51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набранных баллов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D7D7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571D9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auto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0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571D9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а Викто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ая Кристина</w:t>
            </w:r>
          </w:p>
        </w:tc>
        <w:tc>
          <w:tcPr>
            <w:tcW w:w="1941" w:type="dxa"/>
            <w:shd w:val="clear" w:color="auto" w:fill="auto"/>
          </w:tcPr>
          <w:p w:rsidR="005571D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0" w:type="dxa"/>
            <w:shd w:val="clear" w:color="auto" w:fill="auto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571D9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571D9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C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71CC1" w:rsidRPr="009E549C" w:rsidRDefault="007149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CC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71CC1" w:rsidRPr="009E549C" w:rsidRDefault="007149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CC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71CC1" w:rsidRPr="009E549C" w:rsidRDefault="007149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CC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71CC1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ван</w:t>
            </w:r>
          </w:p>
        </w:tc>
        <w:tc>
          <w:tcPr>
            <w:tcW w:w="1941" w:type="dxa"/>
            <w:shd w:val="clear" w:color="auto" w:fill="auto"/>
          </w:tcPr>
          <w:p w:rsidR="00371CC1" w:rsidRPr="009E549C" w:rsidRDefault="007149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0" w:type="dxa"/>
            <w:shd w:val="clear" w:color="auto" w:fill="auto"/>
          </w:tcPr>
          <w:p w:rsidR="00371CC1" w:rsidRPr="009E549C" w:rsidRDefault="00371C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И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йлова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941" w:type="dxa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хужаева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941" w:type="dxa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226C89" w:rsidRPr="009E549C" w:rsidRDefault="00226C89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</w:t>
            </w:r>
            <w:r w:rsidR="0015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941" w:type="dxa"/>
          </w:tcPr>
          <w:p w:rsidR="00226C89" w:rsidRPr="009E549C" w:rsidRDefault="00154632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226C89" w:rsidRPr="009E549C" w:rsidRDefault="00226C89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6C89" w:rsidRPr="009E549C" w:rsidRDefault="00226C89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226C89" w:rsidRPr="009E549C" w:rsidRDefault="00C6770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6C89" w:rsidRPr="009E549C" w:rsidRDefault="00C6770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26C89" w:rsidRPr="009E549C" w:rsidRDefault="00755FC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755FC6" w:rsidRPr="009E549C" w:rsidRDefault="00755FC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игина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фим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6C89" w:rsidRPr="009E549C" w:rsidRDefault="00D16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D1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6C89" w:rsidRPr="009E549C" w:rsidRDefault="009E78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</w:t>
            </w:r>
            <w:r w:rsidR="00D16AFB"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6C89" w:rsidRPr="009E549C" w:rsidRDefault="00D16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226C89" w:rsidRPr="009E549C" w:rsidRDefault="000C25D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</w:t>
            </w:r>
            <w:r w:rsidR="009A1BF4"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41" w:type="dxa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C8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юфриева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941" w:type="dxa"/>
          </w:tcPr>
          <w:p w:rsidR="00226C8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6C89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ейко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941" w:type="dxa"/>
          </w:tcPr>
          <w:p w:rsidR="009A1BF4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0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A1BF4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A1BF4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A1BF4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A1BF4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A1BF4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A1BF4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A1BF4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9A1BF4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A1BF4" w:rsidRPr="009E549C" w:rsidRDefault="006D20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A1BF4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A1BF4" w:rsidRPr="009E549C" w:rsidRDefault="001857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9A1BF4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A1BF4" w:rsidRPr="009E549C" w:rsidRDefault="001857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A1BF4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9A1BF4" w:rsidRPr="009E549C" w:rsidRDefault="001857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941" w:type="dxa"/>
          </w:tcPr>
          <w:p w:rsidR="009A1BF4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A1BF4" w:rsidRPr="009E549C" w:rsidRDefault="001857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A1BF4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9A1BF4" w:rsidRPr="009E549C" w:rsidRDefault="001857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</w:t>
            </w:r>
            <w:proofErr w:type="spellEnd"/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</w:tcPr>
          <w:p w:rsidR="009A1BF4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A1BF4" w:rsidRPr="009E549C" w:rsidRDefault="001857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BF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A1BF4" w:rsidRPr="009E549C" w:rsidRDefault="001442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144296" w:rsidRPr="009E549C" w:rsidRDefault="001442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A1BF4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A1BF4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9A1BF4" w:rsidRPr="009E549C" w:rsidRDefault="009A1B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24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9424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424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Ми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9424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424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х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9424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424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9424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424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</w:tcPr>
          <w:p w:rsidR="0029424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24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</w:tcPr>
          <w:p w:rsidR="0029424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0" w:type="dxa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24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</w:tcPr>
          <w:p w:rsidR="00294249" w:rsidRPr="009E549C" w:rsidRDefault="001546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94249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294249" w:rsidRPr="009E549C" w:rsidRDefault="002942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E549C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E549C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E549C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E549C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E549C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E549C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0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E549C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0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E549C" w:rsidRPr="009E549C" w:rsidRDefault="00CB77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E549C" w:rsidRPr="009E549C" w:rsidRDefault="000872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0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E549C" w:rsidRDefault="009809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80922" w:rsidRPr="009E549C" w:rsidRDefault="009809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нко Его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Маргарита</w:t>
            </w:r>
          </w:p>
        </w:tc>
        <w:tc>
          <w:tcPr>
            <w:tcW w:w="1941" w:type="dxa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941" w:type="dxa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1941" w:type="dxa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E549C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E549C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E549C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E549C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E549C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E549C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E549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9E549C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E549C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E549C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E549C" w:rsidRPr="009E549C" w:rsidRDefault="009E54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E549C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E549C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8591F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ая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8591F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8591F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</w:tcPr>
          <w:p w:rsidR="0048591F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</w:tcPr>
          <w:p w:rsidR="00F510C1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F510C1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</w:tcPr>
          <w:p w:rsidR="00F510C1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8591F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Мария</w:t>
            </w:r>
          </w:p>
        </w:tc>
        <w:tc>
          <w:tcPr>
            <w:tcW w:w="1941" w:type="dxa"/>
          </w:tcPr>
          <w:p w:rsidR="0048591F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8591F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41" w:type="dxa"/>
          </w:tcPr>
          <w:p w:rsidR="0048591F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8591F" w:rsidRPr="009E549C" w:rsidRDefault="002D5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8591F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48591F" w:rsidRPr="009E549C" w:rsidRDefault="00D35C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а Виктория</w:t>
            </w:r>
          </w:p>
        </w:tc>
        <w:tc>
          <w:tcPr>
            <w:tcW w:w="1941" w:type="dxa"/>
          </w:tcPr>
          <w:p w:rsidR="0048591F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8591F" w:rsidRPr="009E549C" w:rsidRDefault="00D35C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8591F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8591F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8591F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8591F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8591F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8591F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8591F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8591F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Ярослав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8591F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8591F" w:rsidRPr="009E549C" w:rsidRDefault="004859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591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510C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41" w:type="dxa"/>
          </w:tcPr>
          <w:p w:rsidR="00F510C1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F510C1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</w:tcPr>
          <w:p w:rsidR="00F510C1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04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F6043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F6043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</w:tcPr>
          <w:p w:rsidR="00EF6043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F6043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04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F6043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Алина</w:t>
            </w:r>
          </w:p>
        </w:tc>
        <w:tc>
          <w:tcPr>
            <w:tcW w:w="1941" w:type="dxa"/>
          </w:tcPr>
          <w:p w:rsidR="00EF6043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F6043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C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</w:tcPr>
          <w:p w:rsidR="00F510C1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F510C1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510C1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</w:tcPr>
          <w:p w:rsidR="00F510C1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04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F6043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EF6043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41" w:type="dxa"/>
          </w:tcPr>
          <w:p w:rsidR="00EF6043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F6043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04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F6043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02" w:type="dxa"/>
          </w:tcPr>
          <w:p w:rsidR="00EF6043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</w:t>
            </w:r>
          </w:p>
        </w:tc>
        <w:tc>
          <w:tcPr>
            <w:tcW w:w="1941" w:type="dxa"/>
          </w:tcPr>
          <w:p w:rsidR="00EF6043" w:rsidRPr="009E549C" w:rsidRDefault="004853D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F6043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</w:tcPr>
          <w:p w:rsidR="00EF6043" w:rsidRPr="009E549C" w:rsidRDefault="00EF60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55F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B2455F" w:rsidRPr="009E549C" w:rsidRDefault="00F510C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2" w:type="dxa"/>
          </w:tcPr>
          <w:p w:rsidR="00B2455F" w:rsidRPr="009E549C" w:rsidRDefault="00B2455F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Анастасия</w:t>
            </w:r>
          </w:p>
        </w:tc>
        <w:tc>
          <w:tcPr>
            <w:tcW w:w="1941" w:type="dxa"/>
          </w:tcPr>
          <w:p w:rsidR="0035284C" w:rsidRPr="009E549C" w:rsidRDefault="004853DF" w:rsidP="00BD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B2455F" w:rsidRPr="009E549C" w:rsidRDefault="00B2455F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2455F" w:rsidRPr="009E549C" w:rsidRDefault="00F510C1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</w:tcPr>
          <w:p w:rsidR="00B2455F" w:rsidRPr="009E549C" w:rsidRDefault="00B245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 Григо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ндр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 Семён</w:t>
            </w:r>
          </w:p>
        </w:tc>
        <w:tc>
          <w:tcPr>
            <w:tcW w:w="1941" w:type="dxa"/>
            <w:shd w:val="clear" w:color="auto" w:fill="auto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5284C" w:rsidRDefault="0035284C" w:rsidP="00352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35284C" w:rsidRDefault="0035284C" w:rsidP="00352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35284C" w:rsidRDefault="0035284C" w:rsidP="00352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5284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1B3B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1B3B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1B3B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 Ром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1B3B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 Анто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1B3B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нко Яро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0A3D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B3BB1" w:rsidRDefault="001B3BB1" w:rsidP="001B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1B3BB1" w:rsidRDefault="001B3BB1" w:rsidP="001B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35284C" w:rsidRDefault="001B3BB1" w:rsidP="001B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5284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б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5284C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митрий</w:t>
            </w:r>
          </w:p>
        </w:tc>
        <w:tc>
          <w:tcPr>
            <w:tcW w:w="1941" w:type="dxa"/>
            <w:shd w:val="clear" w:color="auto" w:fill="auto"/>
          </w:tcPr>
          <w:p w:rsidR="0035284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auto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5284C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 Степан</w:t>
            </w:r>
          </w:p>
        </w:tc>
        <w:tc>
          <w:tcPr>
            <w:tcW w:w="1941" w:type="dxa"/>
            <w:shd w:val="clear" w:color="auto" w:fill="auto"/>
          </w:tcPr>
          <w:p w:rsidR="0035284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5284C" w:rsidRPr="009E549C" w:rsidRDefault="00002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678FA" w:rsidRDefault="003678FA" w:rsidP="00367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3678FA" w:rsidRDefault="003678FA" w:rsidP="00367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35284C" w:rsidRDefault="003678FA" w:rsidP="00367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5284C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5284C" w:rsidRPr="009E549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 Витал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5284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5284C" w:rsidRPr="009E549C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5284C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5284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5284C" w:rsidRDefault="003528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5284C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5284C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678FA" w:rsidRPr="009E549C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678FA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  <w:shd w:val="clear" w:color="auto" w:fill="auto"/>
          </w:tcPr>
          <w:p w:rsidR="003678FA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678FA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  <w:shd w:val="clear" w:color="auto" w:fill="auto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678FA" w:rsidRPr="009E549C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678FA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941" w:type="dxa"/>
            <w:shd w:val="clear" w:color="auto" w:fill="auto"/>
          </w:tcPr>
          <w:p w:rsidR="003678FA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678FA" w:rsidRPr="009E549C" w:rsidRDefault="009718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  <w:shd w:val="clear" w:color="auto" w:fill="auto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678FA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30955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830955" w:rsidRDefault="008309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678FA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фим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941" w:type="dxa"/>
            <w:shd w:val="clear" w:color="auto" w:fill="auto"/>
          </w:tcPr>
          <w:p w:rsidR="003678FA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auto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алерия</w:t>
            </w:r>
          </w:p>
        </w:tc>
        <w:tc>
          <w:tcPr>
            <w:tcW w:w="1941" w:type="dxa"/>
            <w:shd w:val="clear" w:color="auto" w:fill="auto"/>
          </w:tcPr>
          <w:p w:rsidR="003678FA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678FA" w:rsidRPr="009E549C" w:rsidRDefault="009C3C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B00AC" w:rsidRDefault="00EB00AC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EB00AC" w:rsidRDefault="00EB00AC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3678FA" w:rsidRDefault="00EB00AC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678FA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  <w:shd w:val="clear" w:color="auto" w:fill="auto"/>
          </w:tcPr>
          <w:p w:rsidR="003678FA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auto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3678FA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Анастасия</w:t>
            </w:r>
          </w:p>
        </w:tc>
        <w:tc>
          <w:tcPr>
            <w:tcW w:w="1941" w:type="dxa"/>
            <w:shd w:val="clear" w:color="auto" w:fill="auto"/>
          </w:tcPr>
          <w:p w:rsidR="00194624" w:rsidRDefault="00194624" w:rsidP="00BD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auto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B00AC" w:rsidRDefault="00EB00AC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EB00AC" w:rsidRDefault="00EB00AC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3678FA" w:rsidRDefault="00EB00AC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678FA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678FA" w:rsidRPr="009E549C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678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3678FA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3678FA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3678FA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3678FA" w:rsidRDefault="003678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3678FA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3678FA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B00A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B00AC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B00AC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B00A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B00A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B00AC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B00AC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B00A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B00AC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B00AC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B00A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B00A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B00AC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B00AC" w:rsidRPr="009E549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B00A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EB00AC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B00AC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19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194624" w:rsidRDefault="00194624" w:rsidP="0019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EB00AC" w:rsidRDefault="00194624" w:rsidP="0019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B00AC" w:rsidRDefault="0076394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B00AC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B00AC" w:rsidRPr="009E549C" w:rsidRDefault="00EB00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c>
          <w:tcPr>
            <w:tcW w:w="588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AE11A0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AE11A0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Default="00AE11A0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50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П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AE11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85A41" w:rsidRPr="009E549C" w:rsidTr="00D85A41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A41" w:rsidRPr="009E549C" w:rsidTr="00D85A41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41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A41" w:rsidRPr="009E549C" w:rsidTr="00D85A41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Максим</w:t>
            </w:r>
          </w:p>
        </w:tc>
        <w:tc>
          <w:tcPr>
            <w:tcW w:w="1941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D85A41" w:rsidRDefault="00D85A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ев Тимофей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Богдан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 Анто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194624" w:rsidRPr="009E549C" w:rsidRDefault="00194624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Игорь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C93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C93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194624" w:rsidRPr="009E549C" w:rsidRDefault="00194624" w:rsidP="00C93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 Ю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р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663C7B" w:rsidRDefault="00663C7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C7B" w:rsidRDefault="00663C7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C7B" w:rsidRDefault="00663C7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C7B" w:rsidRPr="009E549C" w:rsidRDefault="00663C7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5E1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5E1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194624" w:rsidRPr="009E549C" w:rsidRDefault="00194624" w:rsidP="005E1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ев Владими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 Дмитрий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194624" w:rsidRPr="009E549C" w:rsidRDefault="00194624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194624" w:rsidRPr="009E549C" w:rsidRDefault="00194624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в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Максим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194624" w:rsidRPr="009E549C" w:rsidRDefault="00194624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194624" w:rsidRPr="009E549C" w:rsidRDefault="00194624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Дарь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194624" w:rsidRPr="009E549C" w:rsidRDefault="00194624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ид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194624" w:rsidRPr="009E549C" w:rsidRDefault="00194624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юдмил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B12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B12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194624" w:rsidRPr="009E549C" w:rsidRDefault="00194624" w:rsidP="00B12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ж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194624" w:rsidRPr="009E549C" w:rsidRDefault="00194624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194624" w:rsidRDefault="00194624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194624" w:rsidRPr="009E549C" w:rsidRDefault="00194624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Викто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фим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Али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не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П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о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Мар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Мари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Ари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Поли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алер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 Григорий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Анастас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Мила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митрий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Пет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Иль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о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шапкин Виктор</w:t>
            </w:r>
          </w:p>
        </w:tc>
        <w:tc>
          <w:tcPr>
            <w:tcW w:w="1941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Роман</w:t>
            </w:r>
          </w:p>
        </w:tc>
        <w:tc>
          <w:tcPr>
            <w:tcW w:w="1941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6A6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ая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Мар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кате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Максим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Алина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 Его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ик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ж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Иван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Ма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а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Алин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лександр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 Артем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Виктория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Ксен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Никит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 Его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Светлан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Роман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ая Кристин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Ярослава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62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94624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194624" w:rsidRPr="009E549C" w:rsidRDefault="001946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И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ху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94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а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94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94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94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Паве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41" w:type="dxa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95CF1" w:rsidRDefault="0002462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</w:t>
            </w:r>
            <w:r w:rsidR="00B6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41" w:type="dxa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 Дмитрий</w:t>
            </w:r>
          </w:p>
        </w:tc>
        <w:tc>
          <w:tcPr>
            <w:tcW w:w="1941" w:type="dxa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B6616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495CF1" w:rsidRDefault="00AE065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</w:tcPr>
          <w:p w:rsidR="00495CF1" w:rsidRDefault="00AE065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AE065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495CF1" w:rsidRDefault="00AE065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941" w:type="dxa"/>
          </w:tcPr>
          <w:p w:rsidR="00495CF1" w:rsidRDefault="00AE065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AE065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1941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941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941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FC05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95CF1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75C0D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95CF1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95CF1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Игорь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95CF1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95CF1" w:rsidRPr="009E549C" w:rsidRDefault="00495CF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95CF1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95CF1" w:rsidRPr="009E549C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75C0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075C0D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075C0D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р Пёт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075C0D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075C0D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075C0D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075C0D" w:rsidRPr="009E549C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75C0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075C0D" w:rsidRDefault="000577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075C0D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</w:tcPr>
          <w:p w:rsidR="00075C0D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</w:tcPr>
          <w:p w:rsidR="00075C0D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75C0D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075C0D" w:rsidRPr="009E549C" w:rsidRDefault="00075C0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D85920" w:rsidRDefault="00D85920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</w:tcPr>
          <w:p w:rsidR="00D85920" w:rsidRDefault="00D85920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94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94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Полина</w:t>
            </w:r>
          </w:p>
        </w:tc>
        <w:tc>
          <w:tcPr>
            <w:tcW w:w="194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евич Олег</w:t>
            </w:r>
          </w:p>
        </w:tc>
        <w:tc>
          <w:tcPr>
            <w:tcW w:w="194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85920" w:rsidRPr="009E549C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ев Владимир</w:t>
            </w:r>
          </w:p>
        </w:tc>
        <w:tc>
          <w:tcPr>
            <w:tcW w:w="194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94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Роман</w:t>
            </w:r>
          </w:p>
        </w:tc>
        <w:tc>
          <w:tcPr>
            <w:tcW w:w="194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Маргарита</w:t>
            </w:r>
          </w:p>
        </w:tc>
        <w:tc>
          <w:tcPr>
            <w:tcW w:w="194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94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F14F7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02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</w:t>
            </w:r>
            <w:proofErr w:type="spellEnd"/>
          </w:p>
        </w:tc>
        <w:tc>
          <w:tcPr>
            <w:tcW w:w="194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8592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85920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85920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5920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85920" w:rsidRPr="009E549C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8592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85920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85920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5920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85920" w:rsidRPr="009E549C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8592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85920" w:rsidRDefault="005763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85920" w:rsidRDefault="005763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85920" w:rsidRDefault="005763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85920" w:rsidRPr="009E549C" w:rsidRDefault="005763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D85920" w:rsidRDefault="00407F5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Максим</w:t>
            </w:r>
          </w:p>
        </w:tc>
        <w:tc>
          <w:tcPr>
            <w:tcW w:w="1941" w:type="dxa"/>
          </w:tcPr>
          <w:p w:rsidR="00D85920" w:rsidRDefault="00407F5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407F5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8592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D85920" w:rsidRDefault="00407F5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ван</w:t>
            </w:r>
          </w:p>
        </w:tc>
        <w:tc>
          <w:tcPr>
            <w:tcW w:w="1941" w:type="dxa"/>
          </w:tcPr>
          <w:p w:rsidR="00D85920" w:rsidRDefault="00407F5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5920" w:rsidRDefault="00407F5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92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8592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85920" w:rsidRPr="009E549C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85920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85920" w:rsidRPr="009E549C" w:rsidRDefault="00D85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E6AD0" w:rsidRPr="009E549C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E6AD0" w:rsidRPr="009E549C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E6AD0" w:rsidRPr="009E549C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E6AD0" w:rsidRPr="009E549C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E6AD0" w:rsidRPr="009E549C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 Сергей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Максим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Мария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а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2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евич Олег</w:t>
            </w:r>
          </w:p>
        </w:tc>
        <w:tc>
          <w:tcPr>
            <w:tcW w:w="194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6F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E0D6F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2" w:type="dxa"/>
          </w:tcPr>
          <w:p w:rsidR="00EE0D6F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</w:tcPr>
          <w:p w:rsidR="00EE0D6F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EE0D6F" w:rsidRPr="009E549C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0D6F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EE0D6F" w:rsidRPr="009E549C" w:rsidRDefault="00EE0D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E6AD0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EC593A" w:rsidRDefault="00EC59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E6AD0" w:rsidRPr="009E549C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илев Вадим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2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E6AD0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CF7F6A" w:rsidRDefault="00CF7F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E6AD0" w:rsidRPr="009E549C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E6AD0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E6AD0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E6AD0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А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E6AD0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E6AD0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E6AD0" w:rsidRPr="009E549C" w:rsidRDefault="006970D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E6AD0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E6AD0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а Викто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E6AD0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E6AD0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E6AD0" w:rsidRPr="009E549C" w:rsidRDefault="006970D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E6AD0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E6AD0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E6AD0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E6AD0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E6AD0" w:rsidRPr="009E549C" w:rsidRDefault="005E6A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E6AD0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E6AD0" w:rsidRPr="009E549C" w:rsidRDefault="006970D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 Анна</w:t>
            </w:r>
          </w:p>
        </w:tc>
        <w:tc>
          <w:tcPr>
            <w:tcW w:w="194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Мария</w:t>
            </w:r>
          </w:p>
        </w:tc>
        <w:tc>
          <w:tcPr>
            <w:tcW w:w="194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аталья</w:t>
            </w:r>
          </w:p>
        </w:tc>
        <w:tc>
          <w:tcPr>
            <w:tcW w:w="194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  <w:p w:rsidR="00663C7B" w:rsidRDefault="00663C7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37736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E691C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092B51" w:rsidRDefault="00092B5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E691C" w:rsidRPr="009E549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кате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E691C" w:rsidRPr="009E549C" w:rsidRDefault="006970D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E691C" w:rsidRPr="009E549C" w:rsidRDefault="006970D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FA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322FA4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322FA4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</w:tcPr>
          <w:p w:rsidR="00322FA4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322FA4" w:rsidRPr="009E549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22FA4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322FA4" w:rsidRPr="009E549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FA4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322FA4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322FA4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</w:tcPr>
          <w:p w:rsidR="00322FA4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:rsidR="00322FA4" w:rsidRPr="009E549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22FA4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322FA4" w:rsidRPr="009E549C" w:rsidRDefault="00322F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224D16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224D16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224D16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24D16" w:rsidRPr="009E549C" w:rsidTr="00224D16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24D16" w:rsidRPr="009E549C" w:rsidTr="00224D16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ме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941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941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A77038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A77038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24D16" w:rsidRPr="009E549C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A77038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Ром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24D16" w:rsidRPr="009E549C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224D16" w:rsidRDefault="00A77038" w:rsidP="00A77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шапкин Виктор</w:t>
            </w:r>
          </w:p>
        </w:tc>
        <w:tc>
          <w:tcPr>
            <w:tcW w:w="194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94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94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94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A77038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24D16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A77038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24D16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24D16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1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24D16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224D16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ая Кристина</w:t>
            </w:r>
          </w:p>
        </w:tc>
        <w:tc>
          <w:tcPr>
            <w:tcW w:w="1941" w:type="dxa"/>
          </w:tcPr>
          <w:p w:rsidR="00224D16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24D16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224D16" w:rsidRPr="009E549C" w:rsidRDefault="00224D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038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</w:p>
        </w:tc>
        <w:tc>
          <w:tcPr>
            <w:tcW w:w="1941" w:type="dxa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A77038" w:rsidRPr="009E549C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A77038" w:rsidRPr="009E549C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038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</w:t>
            </w:r>
            <w:proofErr w:type="spellEnd"/>
          </w:p>
        </w:tc>
        <w:tc>
          <w:tcPr>
            <w:tcW w:w="1941" w:type="dxa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A77038" w:rsidRPr="009E549C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A77038" w:rsidRPr="009E549C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038" w:rsidRPr="009E549C" w:rsidTr="0053079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A77038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A77038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A77038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A77038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A77038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A77038" w:rsidRPr="009E549C" w:rsidRDefault="00A770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79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79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79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Максим</w:t>
            </w:r>
          </w:p>
        </w:tc>
        <w:tc>
          <w:tcPr>
            <w:tcW w:w="194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79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ван</w:t>
            </w:r>
          </w:p>
        </w:tc>
        <w:tc>
          <w:tcPr>
            <w:tcW w:w="194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79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0793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30793" w:rsidRPr="009E549C" w:rsidRDefault="005307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1941" w:type="dxa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D71E6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DE691C" w:rsidRDefault="00DE691C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Елизавета</w:t>
            </w:r>
          </w:p>
        </w:tc>
        <w:tc>
          <w:tcPr>
            <w:tcW w:w="1941" w:type="dxa"/>
          </w:tcPr>
          <w:p w:rsidR="00DE691C" w:rsidRDefault="00DE691C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DE691C" w:rsidRPr="009E549C" w:rsidRDefault="00DE691C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DE691C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DE691C" w:rsidRDefault="00DE691C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941" w:type="dxa"/>
          </w:tcPr>
          <w:p w:rsidR="00DE691C" w:rsidRDefault="00DE691C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DE691C" w:rsidRPr="009E549C" w:rsidRDefault="00DE691C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DE691C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DE691C" w:rsidRDefault="00D71E6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41" w:type="dxa"/>
          </w:tcPr>
          <w:p w:rsidR="00DE691C" w:rsidRDefault="00D71E6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D71E6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DE691C" w:rsidRDefault="00D71E6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Александр</w:t>
            </w:r>
          </w:p>
        </w:tc>
        <w:tc>
          <w:tcPr>
            <w:tcW w:w="1941" w:type="dxa"/>
          </w:tcPr>
          <w:p w:rsidR="00DE691C" w:rsidRDefault="00D71E6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D71E6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E691C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E691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E691C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E691C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E691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E691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DE691C" w:rsidRPr="009E549C" w:rsidRDefault="00DE69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BC50B9" w:rsidRDefault="00BC50B9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941" w:type="dxa"/>
          </w:tcPr>
          <w:p w:rsidR="00BC50B9" w:rsidRDefault="00BC50B9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BC50B9" w:rsidRPr="009E549C" w:rsidRDefault="00BC50B9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C50B9" w:rsidRDefault="00BC50B9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 Его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0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ик Анна</w:t>
            </w:r>
          </w:p>
        </w:tc>
        <w:tc>
          <w:tcPr>
            <w:tcW w:w="1941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C50B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C50B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C50B9" w:rsidRPr="009E549C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C50B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C50B9" w:rsidRPr="009E549C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C50B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C50B9" w:rsidRPr="009E549C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BC50B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Екатерина</w:t>
            </w:r>
          </w:p>
        </w:tc>
        <w:tc>
          <w:tcPr>
            <w:tcW w:w="1941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BC50B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BC50B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C50B9" w:rsidRDefault="00AE6E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C50B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53477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C50B9" w:rsidRPr="009E549C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C50B9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B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C50B9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C50B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C50B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C50B9" w:rsidRPr="009E549C" w:rsidRDefault="00BC50B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C50B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C50B9" w:rsidRPr="009E549C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3477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34779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Маргар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34779" w:rsidRPr="009E549C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3477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4779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77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4779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194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77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4779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77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4779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</w:p>
        </w:tc>
        <w:tc>
          <w:tcPr>
            <w:tcW w:w="194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77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34779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94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34779" w:rsidRDefault="00773F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77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3477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3477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34779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897992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34779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34779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779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34779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34779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34779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34779" w:rsidRPr="009E549C" w:rsidRDefault="0053477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34779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34779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97992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97992" w:rsidRPr="009E549C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97992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97992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97992" w:rsidRPr="009E549C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97992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9799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Мария</w:t>
            </w:r>
          </w:p>
        </w:tc>
        <w:tc>
          <w:tcPr>
            <w:tcW w:w="1941" w:type="dxa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897992" w:rsidRPr="009E549C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97992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897992" w:rsidRPr="009E549C" w:rsidRDefault="008979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B7B06" w:rsidRDefault="00EB7B06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</w:tcPr>
          <w:p w:rsidR="00EB7B06" w:rsidRDefault="00EB7B06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EB7B06" w:rsidRPr="009E549C" w:rsidRDefault="00EB7B06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B7B06" w:rsidRDefault="00EB7B06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Арина</w:t>
            </w:r>
          </w:p>
        </w:tc>
        <w:tc>
          <w:tcPr>
            <w:tcW w:w="1941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Арина</w:t>
            </w:r>
          </w:p>
        </w:tc>
        <w:tc>
          <w:tcPr>
            <w:tcW w:w="1941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B7B06" w:rsidRPr="009E549C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B7B06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кате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B7B06" w:rsidRPr="009E549C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Алина</w:t>
            </w:r>
          </w:p>
        </w:tc>
        <w:tc>
          <w:tcPr>
            <w:tcW w:w="194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отова София</w:t>
            </w:r>
          </w:p>
        </w:tc>
        <w:tc>
          <w:tcPr>
            <w:tcW w:w="194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4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</w:t>
            </w:r>
          </w:p>
        </w:tc>
        <w:tc>
          <w:tcPr>
            <w:tcW w:w="194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06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нко Маргарита</w:t>
            </w:r>
          </w:p>
        </w:tc>
        <w:tc>
          <w:tcPr>
            <w:tcW w:w="1941" w:type="dxa"/>
          </w:tcPr>
          <w:p w:rsidR="009218AF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B7B06" w:rsidRDefault="0047598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EB7B06" w:rsidRPr="009E549C" w:rsidRDefault="00EB7B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ова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5C1F2C" w:rsidP="005C1F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е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941" w:type="dxa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02" w:type="dxa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 Анастасия</w:t>
            </w:r>
          </w:p>
        </w:tc>
        <w:tc>
          <w:tcPr>
            <w:tcW w:w="1941" w:type="dxa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C1F2C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792CDB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C1F2C" w:rsidRPr="009E549C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А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C501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C1F2C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792CDB" w:rsidRDefault="00792CD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C1F2C" w:rsidRPr="009E549C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Игорь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Свет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085FE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C1F2C" w:rsidRDefault="0094354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 Анжела</w:t>
            </w:r>
          </w:p>
        </w:tc>
        <w:tc>
          <w:tcPr>
            <w:tcW w:w="1941" w:type="dxa"/>
          </w:tcPr>
          <w:p w:rsidR="005C1F2C" w:rsidRDefault="0094354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94354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5C1F2C" w:rsidRDefault="0094354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941" w:type="dxa"/>
          </w:tcPr>
          <w:p w:rsidR="005C1F2C" w:rsidRDefault="0094354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94354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C1F2C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CE4C83" w:rsidRDefault="00CE4C8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C1F2C" w:rsidRPr="009E549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6632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И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6632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6632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6632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ц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 Сергей</w:t>
            </w:r>
          </w:p>
        </w:tc>
        <w:tc>
          <w:tcPr>
            <w:tcW w:w="1941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C1F2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C1F2C" w:rsidRDefault="001C76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C1F2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230FFA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C1F2C" w:rsidRPr="009E549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C1F2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C1F2C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5C1F2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C1F2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C1F2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C1F2C" w:rsidRPr="009E549C" w:rsidRDefault="005C1F2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C1F2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C1F2C" w:rsidRPr="009E549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30FFA" w:rsidRPr="009E549C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Маргарита</w:t>
            </w:r>
          </w:p>
        </w:tc>
        <w:tc>
          <w:tcPr>
            <w:tcW w:w="1941" w:type="dxa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илев Вадим</w:t>
            </w:r>
          </w:p>
        </w:tc>
        <w:tc>
          <w:tcPr>
            <w:tcW w:w="1941" w:type="dxa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230FFA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30FFA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30FFA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217099" w:rsidRDefault="002170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30FFA" w:rsidRPr="009E549C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30FFA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30FFA" w:rsidRPr="009E549C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230FFA" w:rsidRPr="009E549C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41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Мария</w:t>
            </w:r>
          </w:p>
        </w:tc>
        <w:tc>
          <w:tcPr>
            <w:tcW w:w="1941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</w:t>
            </w:r>
            <w:proofErr w:type="spellEnd"/>
          </w:p>
        </w:tc>
        <w:tc>
          <w:tcPr>
            <w:tcW w:w="1941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1941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017F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230FFA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30FFA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347C41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30FFA" w:rsidRPr="009E549C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30FFA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FFA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230FFA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941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0FFA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230FFA" w:rsidRPr="009E549C" w:rsidRDefault="00230F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C41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347C41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347C41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Максим</w:t>
            </w:r>
          </w:p>
        </w:tc>
        <w:tc>
          <w:tcPr>
            <w:tcW w:w="1941" w:type="dxa"/>
          </w:tcPr>
          <w:p w:rsidR="00347C41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347C41" w:rsidRPr="009E549C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47C41" w:rsidRDefault="009D0C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347C41" w:rsidRPr="009E549C" w:rsidRDefault="00347C4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Маргар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 Анна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ев Владимир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а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Ма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A4D1D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6A4D1D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Ярослав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A4D1D" w:rsidRPr="009E549C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ван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1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6A4D1D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Виктория</w:t>
            </w:r>
          </w:p>
        </w:tc>
        <w:tc>
          <w:tcPr>
            <w:tcW w:w="194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A4D1D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A4D1D" w:rsidRPr="009E549C" w:rsidRDefault="006A4D1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0E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A8090E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A8090E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941" w:type="dxa"/>
          </w:tcPr>
          <w:p w:rsidR="00A8090E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A8090E" w:rsidRPr="009E549C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A8090E" w:rsidRDefault="008956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A8090E" w:rsidRPr="009E549C" w:rsidRDefault="00A809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63" w:rsidRPr="009E549C" w:rsidTr="00E51E39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D2863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D2863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63" w:rsidRPr="009E549C" w:rsidTr="00E51E39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7D2863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7D2863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7D2863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7D2863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7D2863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E39" w:rsidRPr="009E549C" w:rsidTr="00E51E39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E39" w:rsidRPr="009E549C" w:rsidTr="00E51E39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E51E39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E51E39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E51E39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E39" w:rsidRPr="009E549C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E39" w:rsidRPr="009E549C" w:rsidTr="00DF7092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не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E39" w:rsidRPr="009E549C" w:rsidTr="00DF7092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E39" w:rsidRPr="009E549C" w:rsidTr="00DF7092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E39" w:rsidRPr="009E549C" w:rsidTr="00DF7092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DF7092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DF7092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E39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F7092" w:rsidRDefault="00DF709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E39" w:rsidRPr="009E549C" w:rsidTr="0010174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10174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10174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ик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C72D3C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C72D3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E39" w:rsidRPr="009E549C" w:rsidTr="00C72D3C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E39" w:rsidRPr="009E549C" w:rsidTr="00C72D3C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C72D3C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C72D3C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Екате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C72D3C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C72D3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E39" w:rsidRPr="009E549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E39" w:rsidRPr="009E549C" w:rsidTr="00CE0735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E39" w:rsidRPr="009E549C" w:rsidTr="00CE0735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CE0735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60641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CE0735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E3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Маргарита</w:t>
            </w:r>
          </w:p>
        </w:tc>
        <w:tc>
          <w:tcPr>
            <w:tcW w:w="1941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E3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941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51E39" w:rsidRDefault="00CE07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E39" w:rsidRPr="009E549C" w:rsidTr="00C72D3C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E39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C72D3C" w:rsidRDefault="00C72D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E51E39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E39" w:rsidRPr="009E549C" w:rsidTr="00F97E4D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E39" w:rsidRPr="009E549C" w:rsidTr="00F97E4D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F97E4D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F97E4D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F97E4D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51E39" w:rsidRPr="009E549C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51E3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Арина</w:t>
            </w:r>
          </w:p>
        </w:tc>
        <w:tc>
          <w:tcPr>
            <w:tcW w:w="1941" w:type="dxa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51E39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</w:tcPr>
          <w:p w:rsidR="00E51E39" w:rsidRPr="009E549C" w:rsidRDefault="00E51E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E4D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F97E4D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F97E4D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Арина</w:t>
            </w:r>
          </w:p>
        </w:tc>
        <w:tc>
          <w:tcPr>
            <w:tcW w:w="1941" w:type="dxa"/>
          </w:tcPr>
          <w:p w:rsidR="00F97E4D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F97E4D" w:rsidRPr="009E549C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97E4D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</w:tcPr>
          <w:p w:rsidR="00F97E4D" w:rsidRPr="009E549C" w:rsidRDefault="00F97E4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63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63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D2863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отова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D2863" w:rsidRPr="009E549C" w:rsidTr="007D2863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А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D286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41" w:type="dxa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63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нко Маргарита</w:t>
            </w:r>
          </w:p>
        </w:tc>
        <w:tc>
          <w:tcPr>
            <w:tcW w:w="1941" w:type="dxa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CB79F2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Свет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Валерия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ев Владимир</w:t>
            </w:r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на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013C50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юф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D7D7D" w:rsidRPr="009E549C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он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аталья</w:t>
            </w:r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а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013C50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013C50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D7D7D" w:rsidRPr="009E549C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ван</w:t>
            </w:r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Виктория</w:t>
            </w:r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D7D7D">
        <w:trPr>
          <w:gridAfter w:val="2"/>
          <w:wAfter w:w="3100" w:type="dxa"/>
        </w:trPr>
        <w:tc>
          <w:tcPr>
            <w:tcW w:w="588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D7D7D" w:rsidRDefault="00013C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63" w:rsidRPr="009E549C" w:rsidTr="00CB79F2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D2863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7D2863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D2863" w:rsidRPr="009E549C" w:rsidRDefault="007D286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1642C7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CB79F2" w:rsidRDefault="00A251A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 Ром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CB79F2" w:rsidRDefault="00A251A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CB79F2" w:rsidRDefault="00A251A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CB79F2" w:rsidRPr="009E549C" w:rsidRDefault="00A251A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B79F2" w:rsidRPr="009E549C" w:rsidTr="001642C7">
        <w:trPr>
          <w:gridAfter w:val="2"/>
          <w:wAfter w:w="3100" w:type="dxa"/>
        </w:trPr>
        <w:tc>
          <w:tcPr>
            <w:tcW w:w="588" w:type="dxa"/>
            <w:shd w:val="clear" w:color="auto" w:fill="E5DFEC" w:themeFill="accent4" w:themeFillTint="33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CB79F2" w:rsidRDefault="00A251A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Максим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CB79F2" w:rsidRDefault="00A251A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CB79F2" w:rsidRDefault="00A251A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CB79F2" w:rsidRPr="009E549C" w:rsidRDefault="00A251A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</w:t>
            </w:r>
            <w:proofErr w:type="spellEnd"/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ван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атвей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2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</w:t>
            </w:r>
          </w:p>
        </w:tc>
        <w:tc>
          <w:tcPr>
            <w:tcW w:w="194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1642C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0420D0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B79F2" w:rsidRDefault="000420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  <w:p w:rsidR="000420D0" w:rsidRDefault="000420D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CB79F2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9F2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CB79F2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CB79F2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Марина</w:t>
            </w:r>
          </w:p>
        </w:tc>
        <w:tc>
          <w:tcPr>
            <w:tcW w:w="1941" w:type="dxa"/>
          </w:tcPr>
          <w:p w:rsidR="00CB79F2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B79F2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CB79F2" w:rsidRPr="009E549C" w:rsidRDefault="00CB79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9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717599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41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9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717599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941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9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717599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а Софья</w:t>
            </w:r>
          </w:p>
        </w:tc>
        <w:tc>
          <w:tcPr>
            <w:tcW w:w="1941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17599" w:rsidRDefault="008172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99" w:rsidRPr="009E549C" w:rsidTr="00717599">
        <w:trPr>
          <w:gridAfter w:val="2"/>
          <w:wAfter w:w="3100" w:type="dxa"/>
        </w:trPr>
        <w:tc>
          <w:tcPr>
            <w:tcW w:w="588" w:type="dxa"/>
            <w:shd w:val="clear" w:color="auto" w:fill="C2D69B" w:themeFill="accent3" w:themeFillTint="99"/>
          </w:tcPr>
          <w:p w:rsidR="00717599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17599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17599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  <w:p w:rsidR="00717599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17599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9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717599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717599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941" w:type="dxa"/>
          </w:tcPr>
          <w:p w:rsidR="00717599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17599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99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717599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717599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941" w:type="dxa"/>
          </w:tcPr>
          <w:p w:rsidR="00717599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17599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717599" w:rsidRPr="009E549C" w:rsidRDefault="007175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35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катерина</w:t>
            </w:r>
          </w:p>
        </w:tc>
        <w:tc>
          <w:tcPr>
            <w:tcW w:w="1941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593435" w:rsidRPr="009E549C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593435" w:rsidRPr="009E549C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35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941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593435" w:rsidRPr="009E549C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593435" w:rsidRPr="009E549C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35" w:rsidRPr="009E549C" w:rsidTr="007D2863">
        <w:trPr>
          <w:gridAfter w:val="2"/>
          <w:wAfter w:w="3100" w:type="dxa"/>
        </w:trPr>
        <w:tc>
          <w:tcPr>
            <w:tcW w:w="588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Иван</w:t>
            </w:r>
          </w:p>
        </w:tc>
        <w:tc>
          <w:tcPr>
            <w:tcW w:w="1941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593435" w:rsidRPr="009E549C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93435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593435" w:rsidRPr="009E549C" w:rsidRDefault="0059343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C89" w:rsidRPr="00226C89" w:rsidRDefault="00226C89" w:rsidP="00226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06A" w:rsidRDefault="00EB006A"/>
    <w:sectPr w:rsidR="00EB006A" w:rsidSect="00BD7D7D">
      <w:footerReference w:type="default" r:id="rId7"/>
      <w:pgSz w:w="11906" w:h="16838"/>
      <w:pgMar w:top="426" w:right="850" w:bottom="1135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F0" w:rsidRDefault="00DB68F0" w:rsidP="00AB44E9">
      <w:pPr>
        <w:spacing w:after="0" w:line="240" w:lineRule="auto"/>
      </w:pPr>
      <w:r>
        <w:separator/>
      </w:r>
    </w:p>
  </w:endnote>
  <w:endnote w:type="continuationSeparator" w:id="0">
    <w:p w:rsidR="00DB68F0" w:rsidRDefault="00DB68F0" w:rsidP="00AB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672"/>
      <w:docPartObj>
        <w:docPartGallery w:val="Page Numbers (Bottom of Page)"/>
        <w:docPartUnique/>
      </w:docPartObj>
    </w:sdtPr>
    <w:sdtContent>
      <w:p w:rsidR="0060641C" w:rsidRDefault="001F72B8">
        <w:pPr>
          <w:pStyle w:val="a6"/>
          <w:jc w:val="right"/>
        </w:pPr>
        <w:fldSimple w:instr=" PAGE   \* MERGEFORMAT ">
          <w:r w:rsidR="00101743">
            <w:rPr>
              <w:noProof/>
            </w:rPr>
            <w:t>17</w:t>
          </w:r>
        </w:fldSimple>
      </w:p>
    </w:sdtContent>
  </w:sdt>
  <w:p w:rsidR="0060641C" w:rsidRDefault="006064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F0" w:rsidRDefault="00DB68F0" w:rsidP="00AB44E9">
      <w:pPr>
        <w:spacing w:after="0" w:line="240" w:lineRule="auto"/>
      </w:pPr>
      <w:r>
        <w:separator/>
      </w:r>
    </w:p>
  </w:footnote>
  <w:footnote w:type="continuationSeparator" w:id="0">
    <w:p w:rsidR="00DB68F0" w:rsidRDefault="00DB68F0" w:rsidP="00AB4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C89"/>
    <w:rsid w:val="00002E39"/>
    <w:rsid w:val="00010B49"/>
    <w:rsid w:val="00013C50"/>
    <w:rsid w:val="00014051"/>
    <w:rsid w:val="00017D80"/>
    <w:rsid w:val="00017F15"/>
    <w:rsid w:val="0002462A"/>
    <w:rsid w:val="00025B86"/>
    <w:rsid w:val="000420D0"/>
    <w:rsid w:val="0005251C"/>
    <w:rsid w:val="000577D9"/>
    <w:rsid w:val="00060D85"/>
    <w:rsid w:val="00074526"/>
    <w:rsid w:val="000751A7"/>
    <w:rsid w:val="00075C0D"/>
    <w:rsid w:val="00085FEB"/>
    <w:rsid w:val="00087285"/>
    <w:rsid w:val="00092B51"/>
    <w:rsid w:val="000A3D22"/>
    <w:rsid w:val="000C25DA"/>
    <w:rsid w:val="000C4DFB"/>
    <w:rsid w:val="000E45E5"/>
    <w:rsid w:val="00101743"/>
    <w:rsid w:val="00116E8A"/>
    <w:rsid w:val="00125B56"/>
    <w:rsid w:val="001307F5"/>
    <w:rsid w:val="00143F74"/>
    <w:rsid w:val="00144296"/>
    <w:rsid w:val="00147693"/>
    <w:rsid w:val="00154632"/>
    <w:rsid w:val="0016186E"/>
    <w:rsid w:val="001642C7"/>
    <w:rsid w:val="0018571A"/>
    <w:rsid w:val="00194624"/>
    <w:rsid w:val="00194E29"/>
    <w:rsid w:val="001A426E"/>
    <w:rsid w:val="001A7538"/>
    <w:rsid w:val="001B3BB1"/>
    <w:rsid w:val="001C73A8"/>
    <w:rsid w:val="001C7693"/>
    <w:rsid w:val="001E5C27"/>
    <w:rsid w:val="001F4AFA"/>
    <w:rsid w:val="001F72B8"/>
    <w:rsid w:val="00217099"/>
    <w:rsid w:val="00224D16"/>
    <w:rsid w:val="002255FD"/>
    <w:rsid w:val="00226C89"/>
    <w:rsid w:val="00230FFA"/>
    <w:rsid w:val="00234C1B"/>
    <w:rsid w:val="0024419F"/>
    <w:rsid w:val="00280E18"/>
    <w:rsid w:val="00290318"/>
    <w:rsid w:val="002930FB"/>
    <w:rsid w:val="00294249"/>
    <w:rsid w:val="002A7F8B"/>
    <w:rsid w:val="002B6E77"/>
    <w:rsid w:val="002D5BAB"/>
    <w:rsid w:val="002D5C66"/>
    <w:rsid w:val="00305D36"/>
    <w:rsid w:val="00311F45"/>
    <w:rsid w:val="00322FA4"/>
    <w:rsid w:val="003266EC"/>
    <w:rsid w:val="00347C41"/>
    <w:rsid w:val="0035284C"/>
    <w:rsid w:val="00352F20"/>
    <w:rsid w:val="003678FA"/>
    <w:rsid w:val="00371CC1"/>
    <w:rsid w:val="00377367"/>
    <w:rsid w:val="003900C6"/>
    <w:rsid w:val="003A28DE"/>
    <w:rsid w:val="003C1DDC"/>
    <w:rsid w:val="003D6784"/>
    <w:rsid w:val="00407F5D"/>
    <w:rsid w:val="00417CA3"/>
    <w:rsid w:val="00426511"/>
    <w:rsid w:val="00436438"/>
    <w:rsid w:val="004367FE"/>
    <w:rsid w:val="00471088"/>
    <w:rsid w:val="00475982"/>
    <w:rsid w:val="004853DF"/>
    <w:rsid w:val="0048591F"/>
    <w:rsid w:val="00495CF1"/>
    <w:rsid w:val="004A16C4"/>
    <w:rsid w:val="004A7AA0"/>
    <w:rsid w:val="004B60CD"/>
    <w:rsid w:val="004D18BA"/>
    <w:rsid w:val="004D7423"/>
    <w:rsid w:val="004F052B"/>
    <w:rsid w:val="00511FE1"/>
    <w:rsid w:val="00515197"/>
    <w:rsid w:val="00517F18"/>
    <w:rsid w:val="00524443"/>
    <w:rsid w:val="00530793"/>
    <w:rsid w:val="00534779"/>
    <w:rsid w:val="005571D9"/>
    <w:rsid w:val="0057632F"/>
    <w:rsid w:val="005848EC"/>
    <w:rsid w:val="00593435"/>
    <w:rsid w:val="005A5445"/>
    <w:rsid w:val="005B1B5D"/>
    <w:rsid w:val="005B51DF"/>
    <w:rsid w:val="005C1F2C"/>
    <w:rsid w:val="005E10BE"/>
    <w:rsid w:val="005E6AD0"/>
    <w:rsid w:val="005F2861"/>
    <w:rsid w:val="00601DA7"/>
    <w:rsid w:val="00602B71"/>
    <w:rsid w:val="0060641C"/>
    <w:rsid w:val="00663206"/>
    <w:rsid w:val="00663C7B"/>
    <w:rsid w:val="00685801"/>
    <w:rsid w:val="006970DD"/>
    <w:rsid w:val="006A2AE5"/>
    <w:rsid w:val="006A4D1D"/>
    <w:rsid w:val="006A545D"/>
    <w:rsid w:val="006A6852"/>
    <w:rsid w:val="006D20CE"/>
    <w:rsid w:val="006F59BA"/>
    <w:rsid w:val="006F7632"/>
    <w:rsid w:val="007149FA"/>
    <w:rsid w:val="00717599"/>
    <w:rsid w:val="00755FC6"/>
    <w:rsid w:val="0076394E"/>
    <w:rsid w:val="00773FDC"/>
    <w:rsid w:val="00792CDB"/>
    <w:rsid w:val="007C3FDA"/>
    <w:rsid w:val="007D2863"/>
    <w:rsid w:val="007E3DEB"/>
    <w:rsid w:val="007F62BB"/>
    <w:rsid w:val="00805543"/>
    <w:rsid w:val="008172BD"/>
    <w:rsid w:val="00830955"/>
    <w:rsid w:val="00875C28"/>
    <w:rsid w:val="00883DF0"/>
    <w:rsid w:val="008956BB"/>
    <w:rsid w:val="00897992"/>
    <w:rsid w:val="008C47F6"/>
    <w:rsid w:val="00906F7D"/>
    <w:rsid w:val="009166C0"/>
    <w:rsid w:val="009218AF"/>
    <w:rsid w:val="00943544"/>
    <w:rsid w:val="009718CC"/>
    <w:rsid w:val="00980922"/>
    <w:rsid w:val="009977C7"/>
    <w:rsid w:val="009A1BF4"/>
    <w:rsid w:val="009C3C6E"/>
    <w:rsid w:val="009C5C97"/>
    <w:rsid w:val="009D0CD8"/>
    <w:rsid w:val="009E549C"/>
    <w:rsid w:val="009E7805"/>
    <w:rsid w:val="00A251AB"/>
    <w:rsid w:val="00A34B90"/>
    <w:rsid w:val="00A42180"/>
    <w:rsid w:val="00A60C74"/>
    <w:rsid w:val="00A666FE"/>
    <w:rsid w:val="00A77038"/>
    <w:rsid w:val="00A8090E"/>
    <w:rsid w:val="00A96DB5"/>
    <w:rsid w:val="00A97BAB"/>
    <w:rsid w:val="00AB44E9"/>
    <w:rsid w:val="00AD3294"/>
    <w:rsid w:val="00AD52F7"/>
    <w:rsid w:val="00AE0658"/>
    <w:rsid w:val="00AE11A0"/>
    <w:rsid w:val="00AE1A4C"/>
    <w:rsid w:val="00AE6ECC"/>
    <w:rsid w:val="00B01820"/>
    <w:rsid w:val="00B12ECF"/>
    <w:rsid w:val="00B22B8D"/>
    <w:rsid w:val="00B2455F"/>
    <w:rsid w:val="00B6616E"/>
    <w:rsid w:val="00B70DAD"/>
    <w:rsid w:val="00B9304B"/>
    <w:rsid w:val="00BC50B9"/>
    <w:rsid w:val="00BC5CBA"/>
    <w:rsid w:val="00BD0458"/>
    <w:rsid w:val="00BD14CE"/>
    <w:rsid w:val="00BD7D7D"/>
    <w:rsid w:val="00BE29E8"/>
    <w:rsid w:val="00C04850"/>
    <w:rsid w:val="00C345D3"/>
    <w:rsid w:val="00C501C3"/>
    <w:rsid w:val="00C64022"/>
    <w:rsid w:val="00C67700"/>
    <w:rsid w:val="00C72D3C"/>
    <w:rsid w:val="00C93283"/>
    <w:rsid w:val="00CB7740"/>
    <w:rsid w:val="00CB79F2"/>
    <w:rsid w:val="00CE0735"/>
    <w:rsid w:val="00CE4C83"/>
    <w:rsid w:val="00CF0151"/>
    <w:rsid w:val="00CF1E52"/>
    <w:rsid w:val="00CF7F6A"/>
    <w:rsid w:val="00D16AFB"/>
    <w:rsid w:val="00D173FB"/>
    <w:rsid w:val="00D27BDB"/>
    <w:rsid w:val="00D35CBB"/>
    <w:rsid w:val="00D53B75"/>
    <w:rsid w:val="00D542E2"/>
    <w:rsid w:val="00D71E60"/>
    <w:rsid w:val="00D741E1"/>
    <w:rsid w:val="00D85920"/>
    <w:rsid w:val="00D85A41"/>
    <w:rsid w:val="00DB68F0"/>
    <w:rsid w:val="00DC1009"/>
    <w:rsid w:val="00DE691C"/>
    <w:rsid w:val="00DF7092"/>
    <w:rsid w:val="00E0732A"/>
    <w:rsid w:val="00E32BF7"/>
    <w:rsid w:val="00E44BF6"/>
    <w:rsid w:val="00E51E39"/>
    <w:rsid w:val="00EB006A"/>
    <w:rsid w:val="00EB00AC"/>
    <w:rsid w:val="00EB4464"/>
    <w:rsid w:val="00EB7B06"/>
    <w:rsid w:val="00EC593A"/>
    <w:rsid w:val="00ED186B"/>
    <w:rsid w:val="00EE00D4"/>
    <w:rsid w:val="00EE0D6F"/>
    <w:rsid w:val="00EE64C1"/>
    <w:rsid w:val="00EF0757"/>
    <w:rsid w:val="00EF6043"/>
    <w:rsid w:val="00F02640"/>
    <w:rsid w:val="00F14F74"/>
    <w:rsid w:val="00F510C1"/>
    <w:rsid w:val="00F5705B"/>
    <w:rsid w:val="00F671B9"/>
    <w:rsid w:val="00F97E4D"/>
    <w:rsid w:val="00FB6B13"/>
    <w:rsid w:val="00FC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44E9"/>
  </w:style>
  <w:style w:type="paragraph" w:styleId="a6">
    <w:name w:val="footer"/>
    <w:basedOn w:val="a"/>
    <w:link w:val="a7"/>
    <w:uiPriority w:val="99"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2340-AEDB-4985-BD7D-4E061082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19-11-01T12:20:00Z</cp:lastPrinted>
  <dcterms:created xsi:type="dcterms:W3CDTF">2019-11-05T04:53:00Z</dcterms:created>
  <dcterms:modified xsi:type="dcterms:W3CDTF">2019-11-05T06:24:00Z</dcterms:modified>
</cp:coreProperties>
</file>